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9CE1" w14:textId="77777777" w:rsidR="00B12A98" w:rsidRDefault="006A2C98" w:rsidP="00D47F57">
      <w:pPr>
        <w:jc w:val="center"/>
      </w:pPr>
      <w:r>
        <w:rPr>
          <w:noProof/>
          <w:lang w:eastAsia="nb-NO"/>
        </w:rPr>
        <w:drawing>
          <wp:inline distT="0" distB="0" distL="0" distR="0">
            <wp:extent cx="2895600" cy="1982108"/>
            <wp:effectExtent l="0" t="0" r="0" b="0"/>
            <wp:docPr id="3" name="Picture 3" descr="cid:image001.jpg@01D322FD.243EE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jpg@01D322FD.243EEB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43" cy="20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443F" w14:textId="77777777" w:rsidR="00B12A98" w:rsidRDefault="00B12A98"/>
    <w:p w14:paraId="4368FCED" w14:textId="77777777" w:rsidR="00B12A98" w:rsidRDefault="00B12A98" w:rsidP="00B12A98">
      <w:pPr>
        <w:jc w:val="center"/>
        <w:rPr>
          <w:b/>
          <w:sz w:val="40"/>
          <w:szCs w:val="40"/>
        </w:rPr>
      </w:pPr>
      <w:r w:rsidRPr="004B22CB">
        <w:rPr>
          <w:b/>
          <w:sz w:val="40"/>
          <w:szCs w:val="40"/>
        </w:rPr>
        <w:t xml:space="preserve">RO-HJEM REGATTAEN </w:t>
      </w:r>
    </w:p>
    <w:p w14:paraId="2DBBFA59" w14:textId="77777777" w:rsidR="00B12A98" w:rsidRPr="004B22CB" w:rsidRDefault="00293171" w:rsidP="00B12A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DD5A17">
        <w:rPr>
          <w:b/>
          <w:sz w:val="40"/>
          <w:szCs w:val="40"/>
        </w:rPr>
        <w:t>7</w:t>
      </w:r>
      <w:r w:rsidR="00B12A98" w:rsidRPr="004B22CB">
        <w:rPr>
          <w:b/>
          <w:sz w:val="40"/>
          <w:szCs w:val="40"/>
        </w:rPr>
        <w:t xml:space="preserve">. OKTOBER </w:t>
      </w:r>
      <w:r w:rsidR="00B12A98">
        <w:rPr>
          <w:b/>
          <w:sz w:val="40"/>
          <w:szCs w:val="40"/>
        </w:rPr>
        <w:t>20</w:t>
      </w:r>
      <w:r w:rsidR="00DD5A17">
        <w:rPr>
          <w:b/>
          <w:sz w:val="40"/>
          <w:szCs w:val="40"/>
        </w:rPr>
        <w:t>20</w:t>
      </w:r>
    </w:p>
    <w:p w14:paraId="1F7FF18A" w14:textId="77777777" w:rsidR="00B12A98" w:rsidRDefault="00B12A98"/>
    <w:p w14:paraId="0A62005F" w14:textId="77777777" w:rsidR="00B12A98" w:rsidRDefault="00B12A98"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4366800" cy="327600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årer i gress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4E9B1" w14:textId="77777777" w:rsidR="00B12A98" w:rsidRDefault="00B12A98">
      <w:r>
        <w:br w:type="page"/>
      </w:r>
    </w:p>
    <w:p w14:paraId="73761971" w14:textId="77777777" w:rsidR="00B12A98" w:rsidRDefault="00B12A98"/>
    <w:p w14:paraId="14BB04DB" w14:textId="77777777" w:rsidR="00B12A98" w:rsidRDefault="00B12A98"/>
    <w:p w14:paraId="65B60253" w14:textId="77777777" w:rsidR="00B12A98" w:rsidRDefault="00B12A98"/>
    <w:p w14:paraId="12840FE8" w14:textId="77777777" w:rsidR="00BA4432" w:rsidRPr="00D47F57" w:rsidRDefault="00BA4432" w:rsidP="00BD6B6C">
      <w:pPr>
        <w:jc w:val="center"/>
        <w:rPr>
          <w:sz w:val="24"/>
          <w:szCs w:val="24"/>
        </w:rPr>
      </w:pPr>
      <w:r w:rsidRPr="00D47F57">
        <w:rPr>
          <w:sz w:val="24"/>
          <w:szCs w:val="24"/>
        </w:rPr>
        <w:t xml:space="preserve">Ormsund Roklub inviterer og utfordrer deg til å bli med </w:t>
      </w:r>
      <w:r w:rsidR="00DD5A17">
        <w:rPr>
          <w:sz w:val="24"/>
          <w:szCs w:val="24"/>
        </w:rPr>
        <w:t xml:space="preserve">på </w:t>
      </w:r>
      <w:r w:rsidR="007D0804">
        <w:rPr>
          <w:sz w:val="24"/>
          <w:szCs w:val="24"/>
        </w:rPr>
        <w:t xml:space="preserve">- </w:t>
      </w:r>
    </w:p>
    <w:p w14:paraId="6F630461" w14:textId="77777777" w:rsidR="004B22CB" w:rsidRDefault="00BA4432" w:rsidP="004B22CB">
      <w:pPr>
        <w:jc w:val="center"/>
        <w:rPr>
          <w:b/>
          <w:sz w:val="40"/>
          <w:szCs w:val="40"/>
        </w:rPr>
      </w:pPr>
      <w:r w:rsidRPr="004B22CB">
        <w:rPr>
          <w:b/>
          <w:sz w:val="40"/>
          <w:szCs w:val="40"/>
        </w:rPr>
        <w:t xml:space="preserve">RO-HJEM REGATTAEN </w:t>
      </w:r>
    </w:p>
    <w:p w14:paraId="44ABF9EB" w14:textId="77777777" w:rsidR="00DD5A17" w:rsidRDefault="00DD5A17" w:rsidP="004B22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D TELLENDE RESULTATER I HOCR</w:t>
      </w:r>
    </w:p>
    <w:p w14:paraId="149F8FCE" w14:textId="77777777" w:rsidR="00BA4432" w:rsidRPr="00293171" w:rsidRDefault="00BA4432" w:rsidP="004B22CB">
      <w:pPr>
        <w:jc w:val="center"/>
        <w:rPr>
          <w:b/>
          <w:sz w:val="40"/>
          <w:szCs w:val="40"/>
        </w:rPr>
      </w:pPr>
      <w:r w:rsidRPr="00293171">
        <w:rPr>
          <w:b/>
          <w:sz w:val="40"/>
          <w:szCs w:val="40"/>
        </w:rPr>
        <w:t>1</w:t>
      </w:r>
      <w:r w:rsidR="00DD5A17">
        <w:rPr>
          <w:b/>
          <w:sz w:val="40"/>
          <w:szCs w:val="40"/>
        </w:rPr>
        <w:t>7</w:t>
      </w:r>
      <w:r w:rsidRPr="00293171">
        <w:rPr>
          <w:b/>
          <w:sz w:val="40"/>
          <w:szCs w:val="40"/>
        </w:rPr>
        <w:t xml:space="preserve">. OKTOBER </w:t>
      </w:r>
      <w:r w:rsidR="007D0804" w:rsidRPr="00293171">
        <w:rPr>
          <w:b/>
          <w:sz w:val="40"/>
          <w:szCs w:val="40"/>
        </w:rPr>
        <w:t>20</w:t>
      </w:r>
      <w:r w:rsidR="00DD5A17">
        <w:rPr>
          <w:b/>
          <w:sz w:val="40"/>
          <w:szCs w:val="40"/>
        </w:rPr>
        <w:t>20</w:t>
      </w:r>
    </w:p>
    <w:p w14:paraId="485C86BC" w14:textId="77777777" w:rsidR="00BA4432" w:rsidRPr="00293171" w:rsidRDefault="00D47F57">
      <w:pPr>
        <w:rPr>
          <w:b/>
          <w:sz w:val="24"/>
          <w:szCs w:val="24"/>
        </w:rPr>
      </w:pPr>
      <w:r w:rsidRPr="00293171">
        <w:rPr>
          <w:b/>
          <w:sz w:val="24"/>
          <w:szCs w:val="24"/>
        </w:rPr>
        <w:t>De store linjene</w:t>
      </w:r>
    </w:p>
    <w:p w14:paraId="20A9BD48" w14:textId="77777777" w:rsidR="00DD5A17" w:rsidRPr="00595A0B" w:rsidRDefault="00BA4432" w:rsidP="004B22CB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595A0B">
        <w:rPr>
          <w:sz w:val="24"/>
          <w:szCs w:val="24"/>
        </w:rPr>
        <w:t xml:space="preserve">Du må </w:t>
      </w:r>
      <w:r w:rsidR="00B12A98" w:rsidRPr="00595A0B">
        <w:rPr>
          <w:sz w:val="24"/>
          <w:szCs w:val="24"/>
        </w:rPr>
        <w:t>selv ta et initiativ for å sette sammen et lag – kvinner, menn, alt er OK så lenge de</w:t>
      </w:r>
      <w:r w:rsidR="00DD5A17" w:rsidRPr="00595A0B">
        <w:rPr>
          <w:sz w:val="24"/>
          <w:szCs w:val="24"/>
        </w:rPr>
        <w:t>ltagerene rodde Jr B eller eldre i 2020 sesongen.</w:t>
      </w:r>
      <w:r w:rsidR="007F654F" w:rsidRPr="00595A0B">
        <w:rPr>
          <w:sz w:val="24"/>
          <w:szCs w:val="24"/>
        </w:rPr>
        <w:t xml:space="preserve"> Båtene som kan delta er </w:t>
      </w:r>
      <w:r w:rsidR="007F601E" w:rsidRPr="00595A0B">
        <w:rPr>
          <w:sz w:val="24"/>
          <w:szCs w:val="24"/>
        </w:rPr>
        <w:t xml:space="preserve">4x, 4-og 8+, </w:t>
      </w:r>
      <w:r w:rsidR="00002045">
        <w:rPr>
          <w:sz w:val="24"/>
          <w:szCs w:val="24"/>
        </w:rPr>
        <w:t>inn/</w:t>
      </w:r>
      <w:r w:rsidR="007F601E" w:rsidRPr="00595A0B">
        <w:rPr>
          <w:sz w:val="24"/>
          <w:szCs w:val="24"/>
        </w:rPr>
        <w:t xml:space="preserve">utriggere og </w:t>
      </w:r>
      <w:proofErr w:type="spellStart"/>
      <w:r w:rsidR="007F601E" w:rsidRPr="00595A0B">
        <w:rPr>
          <w:sz w:val="24"/>
          <w:szCs w:val="24"/>
        </w:rPr>
        <w:t>costal</w:t>
      </w:r>
      <w:proofErr w:type="spellEnd"/>
      <w:r w:rsidR="007F601E" w:rsidRPr="00595A0B">
        <w:rPr>
          <w:sz w:val="24"/>
          <w:szCs w:val="24"/>
        </w:rPr>
        <w:t>-båter</w:t>
      </w:r>
    </w:p>
    <w:p w14:paraId="2ACF249C" w14:textId="77777777" w:rsidR="005205D6" w:rsidRPr="00595A0B" w:rsidRDefault="005205D6" w:rsidP="005205D6">
      <w:pPr>
        <w:pStyle w:val="Listeavsnitt"/>
        <w:numPr>
          <w:ilvl w:val="0"/>
          <w:numId w:val="1"/>
        </w:numPr>
        <w:rPr>
          <w:color w:val="FF0000"/>
          <w:sz w:val="24"/>
          <w:szCs w:val="24"/>
        </w:rPr>
      </w:pPr>
      <w:r w:rsidRPr="00595A0B">
        <w:rPr>
          <w:sz w:val="24"/>
          <w:szCs w:val="24"/>
        </w:rPr>
        <w:t xml:space="preserve">Klubben melder dere på ved å sende mail til </w:t>
      </w:r>
      <w:hyperlink r:id="rId9" w:history="1">
        <w:r w:rsidRPr="00595A0B">
          <w:rPr>
            <w:rStyle w:val="Hyperkobling"/>
            <w:sz w:val="24"/>
            <w:szCs w:val="24"/>
          </w:rPr>
          <w:t>rosjef@ormsund.no</w:t>
        </w:r>
      </w:hyperlink>
      <w:r w:rsidRPr="00595A0B">
        <w:rPr>
          <w:sz w:val="24"/>
          <w:szCs w:val="24"/>
        </w:rPr>
        <w:t xml:space="preserve"> </w:t>
      </w:r>
      <w:r w:rsidRPr="00595A0B">
        <w:rPr>
          <w:b/>
          <w:color w:val="FF0000"/>
          <w:sz w:val="24"/>
          <w:szCs w:val="24"/>
        </w:rPr>
        <w:t>innen 13. oktober</w:t>
      </w:r>
    </w:p>
    <w:p w14:paraId="67BC4A03" w14:textId="77777777" w:rsidR="007F601E" w:rsidRPr="00595A0B" w:rsidRDefault="00DD5A17" w:rsidP="004B22CB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595A0B">
        <w:rPr>
          <w:sz w:val="24"/>
          <w:szCs w:val="24"/>
        </w:rPr>
        <w:t xml:space="preserve">Vi legger banen slik at den tilsvarerer lengden </w:t>
      </w:r>
      <w:r w:rsidR="007F601E" w:rsidRPr="00595A0B">
        <w:rPr>
          <w:sz w:val="24"/>
          <w:szCs w:val="24"/>
        </w:rPr>
        <w:t xml:space="preserve">og utfordringene </w:t>
      </w:r>
      <w:r w:rsidRPr="00595A0B">
        <w:rPr>
          <w:sz w:val="24"/>
          <w:szCs w:val="24"/>
        </w:rPr>
        <w:t>i Head</w:t>
      </w:r>
      <w:r w:rsidR="007F601E" w:rsidRPr="00595A0B">
        <w:rPr>
          <w:sz w:val="24"/>
          <w:szCs w:val="24"/>
        </w:rPr>
        <w:t xml:space="preserve"> o</w:t>
      </w:r>
      <w:r w:rsidRPr="00595A0B">
        <w:rPr>
          <w:sz w:val="24"/>
          <w:szCs w:val="24"/>
        </w:rPr>
        <w:t>f</w:t>
      </w:r>
      <w:r w:rsidR="007F601E" w:rsidRPr="00595A0B">
        <w:rPr>
          <w:sz w:val="24"/>
          <w:szCs w:val="24"/>
        </w:rPr>
        <w:t xml:space="preserve"> </w:t>
      </w:r>
      <w:r w:rsidR="0090224D">
        <w:rPr>
          <w:sz w:val="24"/>
          <w:szCs w:val="24"/>
        </w:rPr>
        <w:t xml:space="preserve">the </w:t>
      </w:r>
      <w:r w:rsidRPr="00595A0B">
        <w:rPr>
          <w:sz w:val="24"/>
          <w:szCs w:val="24"/>
        </w:rPr>
        <w:t>Charles regatta</w:t>
      </w:r>
      <w:r w:rsidR="005205D6" w:rsidRPr="00595A0B">
        <w:rPr>
          <w:sz w:val="24"/>
          <w:szCs w:val="24"/>
        </w:rPr>
        <w:t>!</w:t>
      </w:r>
    </w:p>
    <w:p w14:paraId="3D705106" w14:textId="77777777" w:rsidR="00DD5A17" w:rsidRPr="00595A0B" w:rsidRDefault="00DD5A17" w:rsidP="004B22CB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595A0B">
        <w:rPr>
          <w:sz w:val="24"/>
          <w:szCs w:val="24"/>
        </w:rPr>
        <w:t>Slot- tider for levering av båter, rigging, start og dusjing i henhold til smittevernreglene</w:t>
      </w:r>
    </w:p>
    <w:p w14:paraId="18E1174B" w14:textId="77777777" w:rsidR="00B12A98" w:rsidRPr="00595A0B" w:rsidRDefault="00B12A98" w:rsidP="00B12A98">
      <w:pPr>
        <w:pStyle w:val="Listeavsnitt"/>
        <w:numPr>
          <w:ilvl w:val="0"/>
          <w:numId w:val="1"/>
        </w:numPr>
        <w:rPr>
          <w:color w:val="FF0000"/>
          <w:sz w:val="24"/>
          <w:szCs w:val="24"/>
        </w:rPr>
      </w:pPr>
      <w:r w:rsidRPr="00595A0B">
        <w:rPr>
          <w:sz w:val="24"/>
          <w:szCs w:val="24"/>
        </w:rPr>
        <w:t>Første start går kl</w:t>
      </w:r>
      <w:r w:rsidRPr="00595A0B">
        <w:rPr>
          <w:color w:val="FF0000"/>
          <w:sz w:val="24"/>
          <w:szCs w:val="24"/>
        </w:rPr>
        <w:t>. 11.00</w:t>
      </w:r>
    </w:p>
    <w:p w14:paraId="0E474FFF" w14:textId="77777777" w:rsidR="00595A0B" w:rsidRPr="00595A0B" w:rsidRDefault="00BA4432" w:rsidP="007F601E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 w:rsidRPr="00595A0B">
        <w:rPr>
          <w:sz w:val="24"/>
          <w:szCs w:val="24"/>
        </w:rPr>
        <w:t>Etter målgang skal vi sørge for dus</w:t>
      </w:r>
      <w:r w:rsidR="00924BDA" w:rsidRPr="00595A0B">
        <w:rPr>
          <w:sz w:val="24"/>
          <w:szCs w:val="24"/>
        </w:rPr>
        <w:t>j (i puljer)</w:t>
      </w:r>
    </w:p>
    <w:p w14:paraId="60D4A281" w14:textId="77777777" w:rsidR="00595A0B" w:rsidRPr="00595A0B" w:rsidRDefault="00002045" w:rsidP="007F601E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002045">
        <w:rPr>
          <w:color w:val="FF0000"/>
          <w:sz w:val="24"/>
          <w:szCs w:val="24"/>
        </w:rPr>
        <w:t>På grunn av smittevernsituasjonen i Oslo kutter vi denne gangen matservering</w:t>
      </w:r>
    </w:p>
    <w:p w14:paraId="586B29E5" w14:textId="77777777" w:rsidR="004B22CB" w:rsidRDefault="004B22CB" w:rsidP="007F601E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br w:type="page"/>
      </w:r>
    </w:p>
    <w:p w14:paraId="223319C6" w14:textId="77777777" w:rsidR="00B12A98" w:rsidRDefault="00B12A98">
      <w:pPr>
        <w:rPr>
          <w:b/>
        </w:rPr>
      </w:pPr>
    </w:p>
    <w:p w14:paraId="1D7083C5" w14:textId="77777777" w:rsidR="00B12A98" w:rsidRDefault="00B12A98">
      <w:pPr>
        <w:rPr>
          <w:b/>
        </w:rPr>
      </w:pPr>
    </w:p>
    <w:p w14:paraId="007BD0F2" w14:textId="77777777" w:rsidR="005205D6" w:rsidRDefault="005205D6"/>
    <w:p w14:paraId="290B861E" w14:textId="77777777" w:rsidR="00293171" w:rsidRDefault="009D0374">
      <w:r>
        <w:t>Av sikkerhetsmessige grunner aksepterer vi bare at 4x, 4-og 8+</w:t>
      </w:r>
      <w:r w:rsidR="00DD5A17">
        <w:t xml:space="preserve">, </w:t>
      </w:r>
      <w:r w:rsidR="00002045">
        <w:t>større inn/</w:t>
      </w:r>
      <w:r w:rsidR="00DD5A17">
        <w:t xml:space="preserve">utriggere og </w:t>
      </w:r>
      <w:proofErr w:type="spellStart"/>
      <w:r w:rsidR="00DD5A17">
        <w:t>costal</w:t>
      </w:r>
      <w:proofErr w:type="spellEnd"/>
      <w:r w:rsidR="00DD5A17">
        <w:t xml:space="preserve">-båter stiller til start. </w:t>
      </w:r>
      <w:r w:rsidR="00B12A98">
        <w:t xml:space="preserve">Nåja, har dere lyst til å ro en firer med styrmann, så er dere selvsagt velkomne til det. </w:t>
      </w:r>
      <w:r>
        <w:t xml:space="preserve"> Siden distansen er såpass lang </w:t>
      </w:r>
      <w:r w:rsidR="007F601E">
        <w:t>og vanskelig å navigere</w:t>
      </w:r>
      <w:r>
        <w:t xml:space="preserve">, åpner vi </w:t>
      </w:r>
      <w:r w:rsidRPr="00B12A98">
        <w:rPr>
          <w:b/>
        </w:rPr>
        <w:t>kun</w:t>
      </w:r>
      <w:r>
        <w:t xml:space="preserve"> for utøvere som </w:t>
      </w:r>
      <w:r w:rsidR="0000287F">
        <w:t xml:space="preserve">er født i </w:t>
      </w:r>
      <w:r w:rsidR="0000287F" w:rsidRPr="007B3129">
        <w:rPr>
          <w:b/>
          <w:bCs/>
          <w:color w:val="FF0000"/>
          <w:u w:val="single"/>
        </w:rPr>
        <w:t>200</w:t>
      </w:r>
      <w:r w:rsidR="00833083" w:rsidRPr="007B3129">
        <w:rPr>
          <w:b/>
          <w:bCs/>
          <w:color w:val="FF0000"/>
          <w:u w:val="single"/>
        </w:rPr>
        <w:t>5</w:t>
      </w:r>
      <w:r w:rsidR="0000287F">
        <w:t xml:space="preserve"> </w:t>
      </w:r>
      <w:r>
        <w:t xml:space="preserve">eller </w:t>
      </w:r>
      <w:r w:rsidR="0000287F">
        <w:t>tidligere</w:t>
      </w:r>
      <w:r>
        <w:t xml:space="preserve">. </w:t>
      </w:r>
      <w:r w:rsidR="005205D6">
        <w:t>Utover det må gjerne m</w:t>
      </w:r>
      <w:r w:rsidR="0000287F">
        <w:t>annskapet i båtene blandes på tvers av kjønn, aldersgrupper og klubb.</w:t>
      </w:r>
    </w:p>
    <w:p w14:paraId="3A24FB33" w14:textId="77777777" w:rsidR="00B12A98" w:rsidRDefault="00B12A98">
      <w:r>
        <w:t>Vi skal ha godt med følgebåter på vannet – men tenk sikkerhet når dere pakker utstyret.</w:t>
      </w:r>
      <w:r w:rsidR="00BD6B6C">
        <w:t xml:space="preserve"> Blir det mye sjø, ta med pumpe.</w:t>
      </w:r>
      <w:r w:rsidR="007F601E">
        <w:t xml:space="preserve"> </w:t>
      </w:r>
      <w:r w:rsidR="005205D6">
        <w:t>Ta med en erfaren cox – det</w:t>
      </w:r>
      <w:r w:rsidR="007F601E">
        <w:t xml:space="preserve"> skal navigeres underveis.</w:t>
      </w:r>
      <w:r w:rsidR="005205D6">
        <w:t xml:space="preserve"> Den største utfordringen i Head of Charles er alle broene som skal passeres, og vi forsøker å gjøre det tilsvarende vanskelig...</w:t>
      </w:r>
    </w:p>
    <w:p w14:paraId="37C5B1C0" w14:textId="77777777" w:rsidR="00B12A98" w:rsidRPr="0000287F" w:rsidRDefault="00735CB6">
      <w:pPr>
        <w:rPr>
          <w:color w:val="FF0000"/>
        </w:rPr>
      </w:pPr>
      <w:r w:rsidRPr="0000287F">
        <w:rPr>
          <w:color w:val="FF0000"/>
        </w:rPr>
        <w:t xml:space="preserve">Prisen for regatta </w:t>
      </w:r>
      <w:r w:rsidR="00002045">
        <w:rPr>
          <w:color w:val="FF0000"/>
        </w:rPr>
        <w:t>er kr 100</w:t>
      </w:r>
      <w:r w:rsidR="004B22CB" w:rsidRPr="0000287F">
        <w:rPr>
          <w:color w:val="FF0000"/>
        </w:rPr>
        <w:t>,- pr. person.</w:t>
      </w:r>
      <w:r w:rsidR="0000287F" w:rsidRPr="0000287F">
        <w:rPr>
          <w:color w:val="FF0000"/>
        </w:rPr>
        <w:t xml:space="preserve"> Men dere må organisere dere sånn at </w:t>
      </w:r>
      <w:r w:rsidR="00595A0B">
        <w:rPr>
          <w:color w:val="FF0000"/>
        </w:rPr>
        <w:t xml:space="preserve">det er </w:t>
      </w:r>
      <w:r w:rsidR="0000287F" w:rsidRPr="0000287F">
        <w:rPr>
          <w:color w:val="FF0000"/>
        </w:rPr>
        <w:t>en klubb tar påmeldingen og betalingen for dere</w:t>
      </w:r>
      <w:r w:rsidR="00E45D97">
        <w:rPr>
          <w:color w:val="FF0000"/>
        </w:rPr>
        <w:t xml:space="preserve">, </w:t>
      </w:r>
      <w:proofErr w:type="spellStart"/>
      <w:r w:rsidR="00E45D97">
        <w:rPr>
          <w:color w:val="FF0000"/>
        </w:rPr>
        <w:t>evt</w:t>
      </w:r>
      <w:proofErr w:type="spellEnd"/>
      <w:r w:rsidR="00E45D97">
        <w:rPr>
          <w:color w:val="FF0000"/>
        </w:rPr>
        <w:t xml:space="preserve"> om dere er et blandet lag må påmeldingen skje per båt, og ikke per person. Innbetaling til </w:t>
      </w:r>
      <w:r w:rsidR="00E45D97" w:rsidRPr="00E45D97">
        <w:t>Vipps 13993.</w:t>
      </w:r>
    </w:p>
    <w:p w14:paraId="3640E938" w14:textId="77777777" w:rsidR="0008758F" w:rsidRDefault="004B22CB">
      <w:r>
        <w:t>Stiller du med positiv innstilling og godt humør, lover vi deg en slitsom og hyggelig dag på fjorden. Har du allerede en date den 1</w:t>
      </w:r>
      <w:r w:rsidR="005205D6">
        <w:t>7</w:t>
      </w:r>
      <w:r>
        <w:t>.10, så er</w:t>
      </w:r>
      <w:r w:rsidR="005205D6">
        <w:t xml:space="preserve"> vi</w:t>
      </w:r>
      <w:r>
        <w:t xml:space="preserve"> helt sik</w:t>
      </w:r>
      <w:r w:rsidR="005205D6">
        <w:t>re</w:t>
      </w:r>
      <w:r>
        <w:t xml:space="preserve"> på at du rekker begge deler!</w:t>
      </w:r>
    </w:p>
    <w:p w14:paraId="733FD458" w14:textId="77777777" w:rsidR="00735CB6" w:rsidRDefault="0008758F">
      <w:r>
        <w:t>Vi gleder oss til å se deg!</w:t>
      </w:r>
    </w:p>
    <w:p w14:paraId="72C22D5A" w14:textId="77777777" w:rsidR="004B22CB" w:rsidRDefault="004B22CB"/>
    <w:p w14:paraId="1E52B96D" w14:textId="77777777" w:rsidR="004B22CB" w:rsidRDefault="004B22CB" w:rsidP="006A2C98">
      <w:pPr>
        <w:spacing w:after="0"/>
        <w:jc w:val="center"/>
      </w:pPr>
      <w:r>
        <w:t>Roerhilsen fra</w:t>
      </w:r>
    </w:p>
    <w:p w14:paraId="66A05B71" w14:textId="77777777" w:rsidR="00B12A98" w:rsidRDefault="004B22CB" w:rsidP="006A2C98">
      <w:pPr>
        <w:jc w:val="center"/>
      </w:pPr>
      <w:r>
        <w:t>Ormsund Roklub</w:t>
      </w:r>
    </w:p>
    <w:p w14:paraId="30E0FDE1" w14:textId="77777777" w:rsidR="00B12A98" w:rsidRDefault="00B12A98">
      <w:r>
        <w:br w:type="page"/>
      </w:r>
    </w:p>
    <w:p w14:paraId="427875EF" w14:textId="77777777" w:rsidR="004F656D" w:rsidRDefault="004F656D">
      <w:pPr>
        <w:rPr>
          <w:b/>
          <w:sz w:val="24"/>
          <w:szCs w:val="24"/>
        </w:rPr>
      </w:pPr>
    </w:p>
    <w:p w14:paraId="22511975" w14:textId="77777777" w:rsidR="004F656D" w:rsidRPr="005205D6" w:rsidRDefault="005352E1" w:rsidP="005205D6">
      <w:pPr>
        <w:rPr>
          <w:sz w:val="24"/>
          <w:szCs w:val="24"/>
        </w:rPr>
      </w:pPr>
      <w:r w:rsidRPr="005205D6">
        <w:rPr>
          <w:sz w:val="24"/>
          <w:szCs w:val="24"/>
        </w:rPr>
        <w:t xml:space="preserve">  </w:t>
      </w:r>
      <w:r w:rsidR="0090224D">
        <w:rPr>
          <w:rFonts w:eastAsia="Times New Roman"/>
          <w:noProof/>
        </w:rPr>
        <w:drawing>
          <wp:inline distT="0" distB="0" distL="0" distR="0" wp14:anchorId="5EC43C79" wp14:editId="2950D25D">
            <wp:extent cx="4413885" cy="1323340"/>
            <wp:effectExtent l="0" t="0" r="5715" b="0"/>
            <wp:docPr id="4" name="Picture 4" descr="https://files.constantcontact.com/6b4efd07001/d7ae2cf7-b56b-400e-974c-bdffc2ee3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constantcontact.com/6b4efd07001/d7ae2cf7-b56b-400e-974c-bdffc2ee3a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69DC" w14:textId="77777777" w:rsidR="004F656D" w:rsidRDefault="004F656D" w:rsidP="004F656D">
      <w:pPr>
        <w:rPr>
          <w:sz w:val="24"/>
          <w:szCs w:val="24"/>
        </w:rPr>
      </w:pPr>
    </w:p>
    <w:p w14:paraId="6DCBD3EB" w14:textId="77777777" w:rsidR="00E45D97" w:rsidRDefault="00E45D97" w:rsidP="004F656D">
      <w:pPr>
        <w:rPr>
          <w:sz w:val="24"/>
          <w:szCs w:val="24"/>
        </w:rPr>
      </w:pPr>
      <w:r>
        <w:rPr>
          <w:sz w:val="24"/>
          <w:szCs w:val="24"/>
        </w:rPr>
        <w:t xml:space="preserve">VIKTIG: Dere som ønsker å delta her melder dere selv inn via denne linken: </w:t>
      </w:r>
    </w:p>
    <w:p w14:paraId="3F8DC4A6" w14:textId="77777777" w:rsidR="00E45D97" w:rsidRDefault="00A725AB" w:rsidP="004F656D">
      <w:pPr>
        <w:rPr>
          <w:rFonts w:eastAsia="Times New Roman"/>
        </w:rPr>
      </w:pPr>
      <w:hyperlink r:id="rId11" w:history="1">
        <w:r w:rsidR="00E45D97">
          <w:rPr>
            <w:rStyle w:val="Hyperkobling"/>
            <w:rFonts w:eastAsia="Times New Roman"/>
          </w:rPr>
          <w:t>https://www.hocr.org</w:t>
        </w:r>
      </w:hyperlink>
    </w:p>
    <w:p w14:paraId="3CBDEBE5" w14:textId="77777777" w:rsidR="00E45D97" w:rsidRDefault="00E45D97" w:rsidP="004F656D">
      <w:pPr>
        <w:rPr>
          <w:sz w:val="24"/>
          <w:szCs w:val="24"/>
        </w:rPr>
      </w:pPr>
      <w:r>
        <w:rPr>
          <w:rFonts w:eastAsia="Times New Roman"/>
        </w:rPr>
        <w:t xml:space="preserve">Det er en egen påmeldingsavgift for denne, og det må gjøres </w:t>
      </w:r>
      <w:r w:rsidRPr="00E45D97">
        <w:rPr>
          <w:rFonts w:eastAsia="Times New Roman"/>
          <w:b/>
          <w:bCs/>
          <w:sz w:val="28"/>
          <w:szCs w:val="28"/>
          <w:u w:val="single"/>
        </w:rPr>
        <w:t>innen 30.9.</w:t>
      </w:r>
    </w:p>
    <w:p w14:paraId="5D0F96FE" w14:textId="77777777" w:rsidR="00B12A98" w:rsidRPr="004362EA" w:rsidRDefault="005352E1" w:rsidP="004362EA">
      <w:pPr>
        <w:rPr>
          <w:b/>
          <w:bCs/>
          <w:sz w:val="24"/>
          <w:szCs w:val="24"/>
        </w:rPr>
      </w:pPr>
      <w:r w:rsidRPr="004362EA">
        <w:rPr>
          <w:b/>
          <w:bCs/>
          <w:sz w:val="24"/>
          <w:szCs w:val="24"/>
        </w:rPr>
        <w:t xml:space="preserve">  </w:t>
      </w:r>
    </w:p>
    <w:p w14:paraId="3A207035" w14:textId="77777777" w:rsidR="004362EA" w:rsidRDefault="004362EA" w:rsidP="004362EA">
      <w:pPr>
        <w:rPr>
          <w:sz w:val="24"/>
          <w:szCs w:val="24"/>
        </w:rPr>
      </w:pPr>
      <w:r w:rsidRPr="004362EA">
        <w:rPr>
          <w:b/>
          <w:bCs/>
          <w:sz w:val="24"/>
          <w:szCs w:val="24"/>
        </w:rPr>
        <w:t>LOGISTIKK</w:t>
      </w:r>
      <w:r>
        <w:rPr>
          <w:sz w:val="24"/>
          <w:szCs w:val="24"/>
        </w:rPr>
        <w:t xml:space="preserve">: </w:t>
      </w:r>
      <w:r w:rsidR="00002045">
        <w:rPr>
          <w:sz w:val="24"/>
          <w:szCs w:val="24"/>
        </w:rPr>
        <w:t>Løypa blir lagt mellom øyene rundt Malmøya</w:t>
      </w:r>
      <w:r>
        <w:rPr>
          <w:sz w:val="24"/>
          <w:szCs w:val="24"/>
        </w:rPr>
        <w:t>. Det blir derfor ingen henting av båter denne gangen, dette må dere besørge selv.</w:t>
      </w:r>
      <w:r w:rsidR="00002045">
        <w:rPr>
          <w:sz w:val="24"/>
          <w:szCs w:val="24"/>
        </w:rPr>
        <w:t xml:space="preserve"> For dere som skal kjøre båthenger til Ormsund, kontakt oss før ankomst, det er et par punkter på veien man må være ekstra påpasselig </w:t>
      </w:r>
      <w:proofErr w:type="spellStart"/>
      <w:r w:rsidR="00002045">
        <w:rPr>
          <w:sz w:val="24"/>
          <w:szCs w:val="24"/>
        </w:rPr>
        <w:t>mtp</w:t>
      </w:r>
      <w:proofErr w:type="spellEnd"/>
      <w:r w:rsidR="00002045">
        <w:rPr>
          <w:sz w:val="24"/>
          <w:szCs w:val="24"/>
        </w:rPr>
        <w:t xml:space="preserve"> åtter på henger! </w:t>
      </w:r>
      <w:r>
        <w:rPr>
          <w:sz w:val="24"/>
          <w:szCs w:val="24"/>
        </w:rPr>
        <w:t xml:space="preserve"> Er det komplett umulig for dere å håndtere dette, så ta kontakt med </w:t>
      </w:r>
      <w:hyperlink r:id="rId12" w:history="1">
        <w:r w:rsidRPr="004F614A">
          <w:rPr>
            <w:rStyle w:val="Hyperkobling"/>
            <w:sz w:val="24"/>
            <w:szCs w:val="24"/>
          </w:rPr>
          <w:t>Rosjef@ormsund.no</w:t>
        </w:r>
      </w:hyperlink>
      <w:r>
        <w:rPr>
          <w:sz w:val="24"/>
          <w:szCs w:val="24"/>
        </w:rPr>
        <w:t xml:space="preserve"> i god tid, så ser vi hva vi kan få til. Det kan være lurt å kjøre båter til Malmøya på fredag, vi har begrenset plass for parkering av biler, så samkjøring er et viktig. Buss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85 går nesten helt ut til oss, og går fra Jernbanetorget. </w:t>
      </w:r>
    </w:p>
    <w:p w14:paraId="097D643E" w14:textId="77777777" w:rsidR="004362EA" w:rsidRPr="00D47F57" w:rsidRDefault="004362EA" w:rsidP="004362EA">
      <w:pPr>
        <w:rPr>
          <w:sz w:val="24"/>
          <w:szCs w:val="24"/>
        </w:rPr>
      </w:pPr>
      <w:r>
        <w:rPr>
          <w:sz w:val="24"/>
          <w:szCs w:val="24"/>
        </w:rPr>
        <w:t>Dere som tenker å ha med henger for å sette denne her; gi oss beskjed ved påmelding, så kan vi organiserer hengerparkering etter antall.</w:t>
      </w:r>
    </w:p>
    <w:sectPr w:rsidR="004362EA" w:rsidRPr="00D47F57" w:rsidSect="006A2C9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571CC"/>
    <w:multiLevelType w:val="hybridMultilevel"/>
    <w:tmpl w:val="E684F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32"/>
    <w:rsid w:val="00002045"/>
    <w:rsid w:val="0000287F"/>
    <w:rsid w:val="0008758F"/>
    <w:rsid w:val="00163012"/>
    <w:rsid w:val="00275F71"/>
    <w:rsid w:val="00293171"/>
    <w:rsid w:val="00393654"/>
    <w:rsid w:val="004362EA"/>
    <w:rsid w:val="004653E8"/>
    <w:rsid w:val="004B22CB"/>
    <w:rsid w:val="004F656D"/>
    <w:rsid w:val="005205D6"/>
    <w:rsid w:val="005352E1"/>
    <w:rsid w:val="00595A0B"/>
    <w:rsid w:val="006172A4"/>
    <w:rsid w:val="006A205A"/>
    <w:rsid w:val="006A2C98"/>
    <w:rsid w:val="00735CB6"/>
    <w:rsid w:val="007B3129"/>
    <w:rsid w:val="007D0804"/>
    <w:rsid w:val="007F601E"/>
    <w:rsid w:val="007F654F"/>
    <w:rsid w:val="00833083"/>
    <w:rsid w:val="008D1707"/>
    <w:rsid w:val="0090224D"/>
    <w:rsid w:val="0091623B"/>
    <w:rsid w:val="00924BDA"/>
    <w:rsid w:val="009D0374"/>
    <w:rsid w:val="00A046EC"/>
    <w:rsid w:val="00A91B99"/>
    <w:rsid w:val="00AE035F"/>
    <w:rsid w:val="00B12A98"/>
    <w:rsid w:val="00BA4432"/>
    <w:rsid w:val="00BD6B6C"/>
    <w:rsid w:val="00C34681"/>
    <w:rsid w:val="00C44CE5"/>
    <w:rsid w:val="00D4794F"/>
    <w:rsid w:val="00D47F57"/>
    <w:rsid w:val="00DD5A17"/>
    <w:rsid w:val="00E45D97"/>
    <w:rsid w:val="00E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29AD"/>
  <w15:chartTrackingRefBased/>
  <w15:docId w15:val="{4E192BB9-2FCB-4824-B918-DBC8EE94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D0374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4B22C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436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22FD.243EEBD0" TargetMode="External"/><Relationship Id="rId12" Type="http://schemas.openxmlformats.org/officeDocument/2006/relationships/hyperlink" Target="mailto:Rosjef@ormsund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ocr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osjef@ormsund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9EB5-4E8A-4C95-8773-F590166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0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mith and Nephew Inc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gsdal, Hella</dc:creator>
  <cp:keywords/>
  <dc:description/>
  <cp:lastModifiedBy>Eva Hansen</cp:lastModifiedBy>
  <cp:revision>6</cp:revision>
  <dcterms:created xsi:type="dcterms:W3CDTF">2020-09-23T07:44:00Z</dcterms:created>
  <dcterms:modified xsi:type="dcterms:W3CDTF">2020-10-06T06:50:00Z</dcterms:modified>
</cp:coreProperties>
</file>